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91A8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1FCA5B7B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58D451A5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7C2627AA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6D0675EC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4E7D02FA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5E88D492" w14:textId="77777777" w:rsidR="00781538" w:rsidRPr="008042A8" w:rsidRDefault="00781538" w:rsidP="00781538">
      <w:pPr>
        <w:spacing w:line="276" w:lineRule="auto"/>
        <w:jc w:val="both"/>
        <w:rPr>
          <w:rFonts w:ascii="Calibri" w:hAnsi="Calibri" w:cs="Calibri"/>
          <w:b/>
          <w:bCs/>
          <w:sz w:val="56"/>
          <w:szCs w:val="56"/>
        </w:rPr>
      </w:pPr>
    </w:p>
    <w:p w14:paraId="3F61F3EA" w14:textId="77777777" w:rsidR="00961279" w:rsidRPr="008042A8" w:rsidRDefault="00781538" w:rsidP="008042A8">
      <w:pPr>
        <w:pStyle w:val="StandardWeb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b/>
          <w:bCs/>
          <w:sz w:val="56"/>
          <w:szCs w:val="56"/>
        </w:rPr>
        <w:t>DECKBLATT</w:t>
      </w:r>
      <w:r w:rsidR="00961279" w:rsidRPr="008042A8">
        <w:rPr>
          <w:rFonts w:ascii="Calibri" w:hAnsi="Calibri" w:cs="Calibri"/>
          <w:b/>
          <w:bCs/>
          <w:sz w:val="56"/>
          <w:szCs w:val="56"/>
        </w:rPr>
        <w:br/>
      </w:r>
    </w:p>
    <w:p w14:paraId="18E58464" w14:textId="18278690" w:rsidR="00961279" w:rsidRPr="008042A8" w:rsidRDefault="00961279" w:rsidP="00961279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t xml:space="preserve">22 DIN-A-4 Seiten +/- 10 % Ausarbeitung </w:t>
      </w:r>
    </w:p>
    <w:p w14:paraId="3814C081" w14:textId="77777777" w:rsidR="00961279" w:rsidRPr="008042A8" w:rsidRDefault="00961279" w:rsidP="00961279">
      <w:pPr>
        <w:pStyle w:val="StandardWeb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t xml:space="preserve">15 DIN-A-4 Seiten +/- 10 % LF12 </w:t>
      </w:r>
    </w:p>
    <w:p w14:paraId="0F29D5FB" w14:textId="77777777" w:rsidR="00961279" w:rsidRPr="008042A8" w:rsidRDefault="00961279" w:rsidP="00961279">
      <w:pPr>
        <w:pStyle w:val="StandardWeb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t xml:space="preserve">7 DIN-A-4 Seiten +/- 10 % Wahlpflicht </w:t>
      </w:r>
    </w:p>
    <w:p w14:paraId="1AB3736E" w14:textId="5302ABBD" w:rsidR="00781538" w:rsidRPr="008042A8" w:rsidRDefault="00781538" w:rsidP="004001C1">
      <w:pPr>
        <w:spacing w:line="276" w:lineRule="auto"/>
        <w:jc w:val="center"/>
        <w:rPr>
          <w:rFonts w:ascii="Calibri" w:eastAsia="Times New Roman" w:hAnsi="Calibri" w:cs="Calibri"/>
          <w:b/>
          <w:bCs/>
          <w:kern w:val="0"/>
          <w:sz w:val="56"/>
          <w:szCs w:val="56"/>
          <w:lang w:eastAsia="de-DE"/>
          <w14:ligatures w14:val="none"/>
        </w:rPr>
      </w:pPr>
      <w:r w:rsidRPr="008042A8">
        <w:rPr>
          <w:rFonts w:ascii="Calibri" w:hAnsi="Calibri" w:cs="Calibri"/>
          <w:b/>
          <w:bCs/>
          <w:sz w:val="56"/>
          <w:szCs w:val="56"/>
        </w:rP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342669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A2E60" w14:textId="2F57D894" w:rsidR="00781538" w:rsidRPr="008042A8" w:rsidRDefault="00781538" w:rsidP="00781538">
          <w:pPr>
            <w:pStyle w:val="Inhaltsverzeichnisberschrift"/>
            <w:spacing w:line="276" w:lineRule="auto"/>
            <w:jc w:val="both"/>
            <w:rPr>
              <w:rFonts w:ascii="Calibri" w:hAnsi="Calibri" w:cs="Calibri"/>
              <w:b/>
              <w:bCs/>
              <w:color w:val="auto"/>
            </w:rPr>
          </w:pPr>
          <w:r w:rsidRPr="008042A8">
            <w:rPr>
              <w:rFonts w:ascii="Calibri" w:hAnsi="Calibri" w:cs="Calibri"/>
              <w:b/>
              <w:bCs/>
              <w:color w:val="auto"/>
            </w:rPr>
            <w:t>Inhaltsverzeichnis</w:t>
          </w:r>
          <w:r w:rsidR="00EE36FC">
            <w:rPr>
              <w:rFonts w:ascii="Calibri" w:hAnsi="Calibri" w:cs="Calibri"/>
              <w:b/>
              <w:bCs/>
              <w:color w:val="auto"/>
            </w:rPr>
            <w:br/>
          </w:r>
        </w:p>
        <w:p w14:paraId="320377FE" w14:textId="339822A2" w:rsidR="008042A8" w:rsidRPr="00EE36FC" w:rsidRDefault="00781538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r w:rsidRPr="00EE36FC">
            <w:rPr>
              <w:rFonts w:ascii="Calibri" w:hAnsi="Calibri" w:cs="Calibri"/>
            </w:rPr>
            <w:fldChar w:fldCharType="begin"/>
          </w:r>
          <w:r w:rsidRPr="00EE36FC">
            <w:rPr>
              <w:rFonts w:ascii="Calibri" w:hAnsi="Calibri" w:cs="Calibri"/>
            </w:rPr>
            <w:instrText xml:space="preserve"> TOC \o "1-3" \h \z \u </w:instrText>
          </w:r>
          <w:r w:rsidRPr="00EE36FC">
            <w:rPr>
              <w:rFonts w:ascii="Calibri" w:hAnsi="Calibri" w:cs="Calibri"/>
            </w:rPr>
            <w:fldChar w:fldCharType="separate"/>
          </w:r>
          <w:hyperlink w:anchor="_Toc160625834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Projektbeschreib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4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4A1F294F" w14:textId="603CED28" w:rsidR="008042A8" w:rsidRPr="00EE36FC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5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Projektdurchführ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5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288093F7" w14:textId="532F656D" w:rsidR="008042A8" w:rsidRPr="00EE36FC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6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Ist- und Soll-Analyse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6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67B94385" w14:textId="58D3C18A" w:rsidR="008042A8" w:rsidRPr="00EE36FC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7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Umsetz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7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49602885" w14:textId="7F8D25D2" w:rsidR="008042A8" w:rsidRPr="00EE36FC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8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Test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8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08FF630B" w14:textId="02A767F4" w:rsidR="008042A8" w:rsidRPr="00EE36FC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39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Marktforsch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39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48873F9D" w14:textId="55DBE927" w:rsidR="008042A8" w:rsidRPr="00EE36FC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40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Wirtschaftlichkeitsbetrachtung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40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07A040BB" w14:textId="4A9320D1" w:rsidR="008042A8" w:rsidRPr="00EE36FC" w:rsidRDefault="0000000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60625841" w:history="1">
            <w:r w:rsidR="008042A8" w:rsidRPr="00EE36FC">
              <w:rPr>
                <w:rStyle w:val="Hyperlink"/>
                <w:rFonts w:ascii="Calibri" w:hAnsi="Calibri" w:cs="Calibri"/>
                <w:noProof/>
              </w:rPr>
              <w:t>Fazit</w:t>
            </w:r>
            <w:r w:rsidR="008042A8" w:rsidRPr="00EE36FC">
              <w:rPr>
                <w:noProof/>
                <w:webHidden/>
              </w:rPr>
              <w:tab/>
            </w:r>
            <w:r w:rsidR="008042A8" w:rsidRPr="00EE36FC">
              <w:rPr>
                <w:noProof/>
                <w:webHidden/>
              </w:rPr>
              <w:fldChar w:fldCharType="begin"/>
            </w:r>
            <w:r w:rsidR="008042A8" w:rsidRPr="00EE36FC">
              <w:rPr>
                <w:noProof/>
                <w:webHidden/>
              </w:rPr>
              <w:instrText xml:space="preserve"> PAGEREF _Toc160625841 \h </w:instrText>
            </w:r>
            <w:r w:rsidR="008042A8" w:rsidRPr="00EE36FC">
              <w:rPr>
                <w:noProof/>
                <w:webHidden/>
              </w:rPr>
            </w:r>
            <w:r w:rsidR="008042A8" w:rsidRPr="00EE36FC">
              <w:rPr>
                <w:noProof/>
                <w:webHidden/>
              </w:rPr>
              <w:fldChar w:fldCharType="separate"/>
            </w:r>
            <w:r w:rsidR="008042A8" w:rsidRPr="00EE36FC">
              <w:rPr>
                <w:noProof/>
                <w:webHidden/>
              </w:rPr>
              <w:t>3</w:t>
            </w:r>
            <w:r w:rsidR="008042A8" w:rsidRPr="00EE36FC">
              <w:rPr>
                <w:noProof/>
                <w:webHidden/>
              </w:rPr>
              <w:fldChar w:fldCharType="end"/>
            </w:r>
          </w:hyperlink>
        </w:p>
        <w:p w14:paraId="42E1D425" w14:textId="29DFFF7B" w:rsidR="00781538" w:rsidRPr="008042A8" w:rsidRDefault="00781538" w:rsidP="00781538">
          <w:pPr>
            <w:spacing w:line="276" w:lineRule="auto"/>
            <w:jc w:val="both"/>
            <w:rPr>
              <w:rFonts w:ascii="Calibri" w:hAnsi="Calibri" w:cs="Calibri"/>
            </w:rPr>
          </w:pPr>
          <w:r w:rsidRPr="00EE36FC">
            <w:rPr>
              <w:rFonts w:ascii="Calibri" w:hAnsi="Calibri" w:cs="Calibri"/>
            </w:rPr>
            <w:fldChar w:fldCharType="end"/>
          </w:r>
        </w:p>
      </w:sdtContent>
    </w:sdt>
    <w:p w14:paraId="1F43A2FF" w14:textId="77777777" w:rsidR="008042A8" w:rsidRPr="008042A8" w:rsidRDefault="008042A8">
      <w:pPr>
        <w:rPr>
          <w:rFonts w:ascii="Calibri" w:hAnsi="Calibri" w:cs="Calibri"/>
        </w:rPr>
      </w:pPr>
      <w:r w:rsidRPr="008042A8">
        <w:rPr>
          <w:rFonts w:ascii="Calibri" w:hAnsi="Calibri" w:cs="Calibri"/>
        </w:rPr>
        <w:br w:type="page"/>
      </w:r>
    </w:p>
    <w:p w14:paraId="7A262BF2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0" w:name="_Toc160625834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Projektbeschreibung</w:t>
      </w:r>
      <w:bookmarkEnd w:id="0"/>
    </w:p>
    <w:p w14:paraId="146AFB9C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" w:name="_Toc160625835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Projektdurchführung</w:t>
      </w:r>
      <w:bookmarkEnd w:id="1"/>
    </w:p>
    <w:p w14:paraId="12C312F9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2" w:name="_Toc160625836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Ist- und Soll-Analyse</w:t>
      </w:r>
      <w:bookmarkEnd w:id="2"/>
    </w:p>
    <w:p w14:paraId="2367EEF7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3" w:name="_Toc160625837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Umsetzung</w:t>
      </w:r>
      <w:bookmarkEnd w:id="3"/>
    </w:p>
    <w:p w14:paraId="57BD972A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4" w:name="_Toc160625838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Test</w:t>
      </w:r>
      <w:bookmarkEnd w:id="4"/>
    </w:p>
    <w:p w14:paraId="6E9E71BD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5" w:name="_Toc160625839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Marktforschung</w:t>
      </w:r>
      <w:bookmarkEnd w:id="5"/>
    </w:p>
    <w:p w14:paraId="67841697" w14:textId="77777777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6" w:name="_Toc160625840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Wirtschaftlichkeitsbetrachtung</w:t>
      </w:r>
      <w:bookmarkEnd w:id="6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5C29E0AD" w14:textId="01670053" w:rsidR="008042A8" w:rsidRPr="008042A8" w:rsidRDefault="008042A8" w:rsidP="008042A8">
      <w:pPr>
        <w:pStyle w:val="berschrift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7" w:name="_Toc160625841"/>
      <w:r w:rsidRPr="008042A8">
        <w:rPr>
          <w:rFonts w:ascii="Calibri" w:hAnsi="Calibri" w:cs="Calibri"/>
          <w:b/>
          <w:bCs/>
          <w:color w:val="auto"/>
          <w:sz w:val="22"/>
          <w:szCs w:val="22"/>
        </w:rPr>
        <w:t>Fazit</w:t>
      </w:r>
      <w:bookmarkEnd w:id="7"/>
    </w:p>
    <w:p w14:paraId="26922893" w14:textId="4D9D33B9" w:rsidR="004001C1" w:rsidRPr="008042A8" w:rsidRDefault="004001C1" w:rsidP="008042A8">
      <w:pPr>
        <w:spacing w:line="276" w:lineRule="auto"/>
        <w:jc w:val="both"/>
        <w:rPr>
          <w:rFonts w:ascii="Calibri" w:hAnsi="Calibri" w:cs="Calibri"/>
        </w:rPr>
      </w:pPr>
      <w:r w:rsidRPr="008042A8">
        <w:rPr>
          <w:rFonts w:ascii="Calibri" w:hAnsi="Calibri" w:cs="Calibri"/>
        </w:rPr>
        <w:br w:type="page"/>
      </w:r>
    </w:p>
    <w:p w14:paraId="279835CC" w14:textId="464EEE74" w:rsidR="004001C1" w:rsidRPr="008042A8" w:rsidRDefault="008E49E5" w:rsidP="004001C1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lastRenderedPageBreak/>
        <w:t xml:space="preserve">Anhangsverzeichnis </w:t>
      </w:r>
    </w:p>
    <w:p w14:paraId="5AFAABA5" w14:textId="287DC3E2" w:rsidR="008E49E5" w:rsidRPr="008042A8" w:rsidRDefault="008E49E5" w:rsidP="004001C1">
      <w:pPr>
        <w:pStyle w:val="StandardWeb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t xml:space="preserve">Anhang </w:t>
      </w:r>
    </w:p>
    <w:p w14:paraId="05D880FA" w14:textId="77777777" w:rsidR="004001C1" w:rsidRPr="008042A8" w:rsidRDefault="004001C1">
      <w:pPr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8042A8">
        <w:rPr>
          <w:rFonts w:ascii="Calibri" w:hAnsi="Calibri" w:cs="Calibri"/>
        </w:rPr>
        <w:br w:type="page"/>
      </w:r>
    </w:p>
    <w:p w14:paraId="5D97ADE9" w14:textId="7BD06C52" w:rsidR="008E49E5" w:rsidRPr="008042A8" w:rsidRDefault="008E49E5" w:rsidP="00781538">
      <w:pPr>
        <w:pStyle w:val="Standard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lastRenderedPageBreak/>
        <w:t xml:space="preserve">Glossar </w:t>
      </w:r>
    </w:p>
    <w:p w14:paraId="044CEDB9" w14:textId="77777777" w:rsidR="004001C1" w:rsidRPr="008042A8" w:rsidRDefault="004001C1">
      <w:pPr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8042A8">
        <w:rPr>
          <w:rFonts w:ascii="Calibri" w:hAnsi="Calibri" w:cs="Calibri"/>
        </w:rPr>
        <w:br w:type="page"/>
      </w:r>
    </w:p>
    <w:p w14:paraId="2DF24B65" w14:textId="434334C9" w:rsidR="004001C1" w:rsidRPr="008042A8" w:rsidRDefault="008E49E5" w:rsidP="00781538">
      <w:pPr>
        <w:pStyle w:val="Standard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lastRenderedPageBreak/>
        <w:t xml:space="preserve">aussagekräftiger Quellcode </w:t>
      </w:r>
    </w:p>
    <w:p w14:paraId="75437301" w14:textId="77777777" w:rsidR="004001C1" w:rsidRPr="008042A8" w:rsidRDefault="004001C1">
      <w:pPr>
        <w:rPr>
          <w:rFonts w:ascii="Calibri" w:eastAsia="Times New Roman" w:hAnsi="Calibri" w:cs="Calibri"/>
          <w:kern w:val="0"/>
          <w:lang w:eastAsia="de-DE"/>
          <w14:ligatures w14:val="none"/>
        </w:rPr>
      </w:pPr>
      <w:r w:rsidRPr="008042A8">
        <w:rPr>
          <w:rFonts w:ascii="Calibri" w:hAnsi="Calibri" w:cs="Calibri"/>
        </w:rPr>
        <w:br w:type="page"/>
      </w:r>
    </w:p>
    <w:p w14:paraId="1C44B104" w14:textId="16487880" w:rsidR="008E49E5" w:rsidRPr="008042A8" w:rsidRDefault="008E49E5" w:rsidP="00781538">
      <w:pPr>
        <w:pStyle w:val="Standard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42A8">
        <w:rPr>
          <w:rFonts w:ascii="Calibri" w:hAnsi="Calibri" w:cs="Calibri"/>
          <w:sz w:val="22"/>
          <w:szCs w:val="22"/>
        </w:rPr>
        <w:lastRenderedPageBreak/>
        <w:t xml:space="preserve">Literaturverzeichnis </w:t>
      </w:r>
    </w:p>
    <w:p w14:paraId="54105B3E" w14:textId="22FBF61D" w:rsidR="008E49E5" w:rsidRPr="008042A8" w:rsidRDefault="008E49E5" w:rsidP="00781538">
      <w:pPr>
        <w:pStyle w:val="StandardWeb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48FC5DA" w14:textId="77777777" w:rsidR="00814D82" w:rsidRPr="008042A8" w:rsidRDefault="00814D82" w:rsidP="00781538">
      <w:pPr>
        <w:spacing w:line="276" w:lineRule="auto"/>
        <w:jc w:val="both"/>
        <w:rPr>
          <w:rFonts w:ascii="Calibri" w:hAnsi="Calibri" w:cs="Calibri"/>
        </w:rPr>
      </w:pPr>
    </w:p>
    <w:sectPr w:rsidR="00814D82" w:rsidRPr="008042A8" w:rsidSect="00012C7A">
      <w:headerReference w:type="default" r:id="rId8"/>
      <w:footerReference w:type="default" r:id="rId9"/>
      <w:pgSz w:w="11906" w:h="16838"/>
      <w:pgMar w:top="1871" w:right="1418" w:bottom="1871" w:left="141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815D" w14:textId="77777777" w:rsidR="00012C7A" w:rsidRDefault="00012C7A" w:rsidP="00781538">
      <w:pPr>
        <w:spacing w:after="0" w:line="240" w:lineRule="auto"/>
      </w:pPr>
      <w:r>
        <w:separator/>
      </w:r>
    </w:p>
  </w:endnote>
  <w:endnote w:type="continuationSeparator" w:id="0">
    <w:p w14:paraId="4BD17334" w14:textId="77777777" w:rsidR="00012C7A" w:rsidRDefault="00012C7A" w:rsidP="0078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91085802"/>
      <w:docPartObj>
        <w:docPartGallery w:val="Page Numbers (Bottom of Page)"/>
        <w:docPartUnique/>
      </w:docPartObj>
    </w:sdtPr>
    <w:sdtContent>
      <w:p w14:paraId="25C7D6EE" w14:textId="1E04B358" w:rsidR="00781538" w:rsidRPr="00781538" w:rsidRDefault="00781538">
        <w:pPr>
          <w:pStyle w:val="Fuzeile"/>
          <w:jc w:val="right"/>
          <w:rPr>
            <w:sz w:val="18"/>
            <w:szCs w:val="18"/>
          </w:rPr>
        </w:pPr>
        <w:r w:rsidRPr="00781538">
          <w:rPr>
            <w:sz w:val="18"/>
            <w:szCs w:val="18"/>
          </w:rPr>
          <w:fldChar w:fldCharType="begin"/>
        </w:r>
        <w:r w:rsidRPr="00781538">
          <w:rPr>
            <w:sz w:val="18"/>
            <w:szCs w:val="18"/>
          </w:rPr>
          <w:instrText>PAGE   \* MERGEFORMAT</w:instrText>
        </w:r>
        <w:r w:rsidRPr="00781538">
          <w:rPr>
            <w:sz w:val="18"/>
            <w:szCs w:val="18"/>
          </w:rPr>
          <w:fldChar w:fldCharType="separate"/>
        </w:r>
        <w:r w:rsidRPr="00781538">
          <w:rPr>
            <w:sz w:val="18"/>
            <w:szCs w:val="18"/>
          </w:rPr>
          <w:t>2</w:t>
        </w:r>
        <w:r w:rsidRPr="00781538">
          <w:rPr>
            <w:sz w:val="18"/>
            <w:szCs w:val="18"/>
          </w:rPr>
          <w:fldChar w:fldCharType="end"/>
        </w:r>
      </w:p>
    </w:sdtContent>
  </w:sdt>
  <w:p w14:paraId="33258D5F" w14:textId="77777777" w:rsidR="00781538" w:rsidRDefault="007815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F8D8" w14:textId="77777777" w:rsidR="00012C7A" w:rsidRDefault="00012C7A" w:rsidP="00781538">
      <w:pPr>
        <w:spacing w:after="0" w:line="240" w:lineRule="auto"/>
      </w:pPr>
      <w:r>
        <w:separator/>
      </w:r>
    </w:p>
  </w:footnote>
  <w:footnote w:type="continuationSeparator" w:id="0">
    <w:p w14:paraId="6CCAD370" w14:textId="77777777" w:rsidR="00012C7A" w:rsidRDefault="00012C7A" w:rsidP="0078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9C75" w14:textId="5CD1D98E" w:rsidR="00781538" w:rsidRDefault="004001C1">
    <w:pPr>
      <w:pStyle w:val="Kopfzeile"/>
    </w:pPr>
    <w:r>
      <w:t xml:space="preserve">[Kapitelnummerierung] </w:t>
    </w:r>
    <w:r w:rsidR="00781538">
      <w:t>KAPITELÜBERSCHR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F75"/>
    <w:multiLevelType w:val="hybridMultilevel"/>
    <w:tmpl w:val="9DB239F8"/>
    <w:lvl w:ilvl="0" w:tplc="6C465B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70"/>
    <w:rsid w:val="00012C7A"/>
    <w:rsid w:val="004001C1"/>
    <w:rsid w:val="00733D84"/>
    <w:rsid w:val="00781538"/>
    <w:rsid w:val="008042A8"/>
    <w:rsid w:val="00814D82"/>
    <w:rsid w:val="008E49E5"/>
    <w:rsid w:val="00961279"/>
    <w:rsid w:val="00C97E70"/>
    <w:rsid w:val="00EE36FC"/>
    <w:rsid w:val="00F5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69F9"/>
  <w15:chartTrackingRefBased/>
  <w15:docId w15:val="{0C5B2236-F9EF-4D19-8C9F-4B7B6919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7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7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7E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7E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7E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7E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7E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7E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7E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7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7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7E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7E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7E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7E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7E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7E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7E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7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7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7E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7E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7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7E7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7E7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7E7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7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7E7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7E7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8E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1538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78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538"/>
  </w:style>
  <w:style w:type="paragraph" w:styleId="Fuzeile">
    <w:name w:val="footer"/>
    <w:basedOn w:val="Standard"/>
    <w:link w:val="FuzeileZchn"/>
    <w:uiPriority w:val="99"/>
    <w:unhideWhenUsed/>
    <w:rsid w:val="0078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538"/>
  </w:style>
  <w:style w:type="paragraph" w:styleId="Verzeichnis1">
    <w:name w:val="toc 1"/>
    <w:basedOn w:val="Standard"/>
    <w:next w:val="Standard"/>
    <w:autoRedefine/>
    <w:uiPriority w:val="39"/>
    <w:unhideWhenUsed/>
    <w:rsid w:val="008042A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42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4D27-6AAC-42D2-AE09-1494AD83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</Words>
  <Characters>908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Einemann</dc:creator>
  <cp:keywords/>
  <dc:description/>
  <cp:lastModifiedBy>D. Einemann</cp:lastModifiedBy>
  <cp:revision>7</cp:revision>
  <dcterms:created xsi:type="dcterms:W3CDTF">2024-03-06T12:44:00Z</dcterms:created>
  <dcterms:modified xsi:type="dcterms:W3CDTF">2024-03-07T08:08:00Z</dcterms:modified>
</cp:coreProperties>
</file>